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性与德意志文化  下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性与德意志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80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现代性与德意志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